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FEB5C" w14:textId="77777777" w:rsidR="00801657" w:rsidRDefault="00801657" w:rsidP="004C1021">
      <w:pPr>
        <w:ind w:left="3402"/>
      </w:pPr>
    </w:p>
    <w:p w14:paraId="6D736F38" w14:textId="6E7B6A0A" w:rsidR="004C1021" w:rsidRPr="004C1021" w:rsidRDefault="004C1021" w:rsidP="004C1021">
      <w:pPr>
        <w:ind w:left="3402"/>
      </w:pPr>
      <w:r w:rsidRPr="004C1021">
        <w:t xml:space="preserve">Директору МАОДО ЦДТ «Хибины» </w:t>
      </w:r>
    </w:p>
    <w:p w14:paraId="007E9755" w14:textId="77777777" w:rsidR="004C1021" w:rsidRPr="004C1021" w:rsidRDefault="004C1021" w:rsidP="004C1021">
      <w:pPr>
        <w:ind w:left="3402"/>
      </w:pPr>
      <w:r w:rsidRPr="004C1021">
        <w:t xml:space="preserve">Е.В. Караваевой </w:t>
      </w:r>
    </w:p>
    <w:p w14:paraId="13803F38" w14:textId="5FA960D2" w:rsidR="004C1021" w:rsidRPr="004C1021" w:rsidRDefault="004C1021" w:rsidP="004C1021">
      <w:pPr>
        <w:ind w:left="3402"/>
      </w:pPr>
      <w:r w:rsidRPr="004C1021">
        <w:t>от (родителя/законного представителя) Фамилия_________________________________________</w:t>
      </w:r>
    </w:p>
    <w:p w14:paraId="1487EF8A" w14:textId="42B4EAE0" w:rsidR="004C1021" w:rsidRPr="004C1021" w:rsidRDefault="004C1021" w:rsidP="004C1021">
      <w:pPr>
        <w:ind w:left="3402"/>
      </w:pPr>
      <w:r w:rsidRPr="004C1021">
        <w:t>Имя_____________________________________________Отчество____</w:t>
      </w:r>
      <w:r>
        <w:t>_</w:t>
      </w:r>
      <w:r w:rsidRPr="004C1021">
        <w:t>____________________________________,</w:t>
      </w:r>
    </w:p>
    <w:p w14:paraId="3DFD47B7" w14:textId="77777777" w:rsidR="004C1021" w:rsidRPr="004C1021" w:rsidRDefault="004C1021" w:rsidP="004C1021">
      <w:pPr>
        <w:ind w:left="3402"/>
      </w:pPr>
      <w:r w:rsidRPr="004C1021">
        <w:t>проживающего по адресу: город_______________________________</w:t>
      </w:r>
    </w:p>
    <w:p w14:paraId="38B5155E" w14:textId="77777777" w:rsidR="004C1021" w:rsidRPr="004C1021" w:rsidRDefault="004C1021" w:rsidP="004C1021">
      <w:pPr>
        <w:ind w:left="3402"/>
      </w:pPr>
      <w:r w:rsidRPr="004C1021">
        <w:t>улица_____________________________, дом______кв.____________</w:t>
      </w:r>
    </w:p>
    <w:p w14:paraId="1601817B" w14:textId="4603D635" w:rsidR="004C1021" w:rsidRPr="004C1021" w:rsidRDefault="004C1021" w:rsidP="004C1021">
      <w:pPr>
        <w:ind w:left="3402"/>
      </w:pPr>
      <w:r w:rsidRPr="004C1021">
        <w:t>Адрес электронной почты___________________________</w:t>
      </w:r>
    </w:p>
    <w:p w14:paraId="52D1065A" w14:textId="50140A43" w:rsidR="004C1021" w:rsidRPr="004C1021" w:rsidRDefault="004C1021" w:rsidP="004C1021">
      <w:pPr>
        <w:ind w:left="3402"/>
      </w:pPr>
      <w:r w:rsidRPr="004C1021">
        <w:t xml:space="preserve">Телефон__________________________________________ </w:t>
      </w:r>
    </w:p>
    <w:p w14:paraId="37ED8D27" w14:textId="77777777" w:rsidR="004C1021" w:rsidRPr="004C1021" w:rsidRDefault="004C1021" w:rsidP="004C1021">
      <w:pPr>
        <w:jc w:val="center"/>
        <w:rPr>
          <w:b/>
        </w:rPr>
      </w:pPr>
    </w:p>
    <w:p w14:paraId="2F4CDE92" w14:textId="77777777" w:rsidR="004C1021" w:rsidRPr="004C1021" w:rsidRDefault="004C1021" w:rsidP="004C1021">
      <w:pPr>
        <w:jc w:val="center"/>
        <w:rPr>
          <w:b/>
        </w:rPr>
      </w:pPr>
    </w:p>
    <w:p w14:paraId="330352DE" w14:textId="77777777" w:rsidR="004C1021" w:rsidRPr="004C1021" w:rsidRDefault="004C1021" w:rsidP="004C1021">
      <w:pPr>
        <w:jc w:val="center"/>
        <w:rPr>
          <w:b/>
        </w:rPr>
      </w:pPr>
      <w:r w:rsidRPr="004C1021">
        <w:rPr>
          <w:b/>
        </w:rPr>
        <w:t>З А Я В Л Е Н И Е</w:t>
      </w:r>
    </w:p>
    <w:p w14:paraId="218EE199" w14:textId="77777777" w:rsidR="004C1021" w:rsidRPr="004C1021" w:rsidRDefault="004C1021" w:rsidP="004C1021">
      <w:pPr>
        <w:jc w:val="center"/>
        <w:rPr>
          <w:b/>
        </w:rPr>
      </w:pPr>
    </w:p>
    <w:p w14:paraId="017160FC" w14:textId="77777777" w:rsidR="004C1021" w:rsidRPr="004C1021" w:rsidRDefault="004C1021" w:rsidP="004C1021">
      <w:pPr>
        <w:ind w:firstLine="851"/>
        <w:jc w:val="both"/>
      </w:pPr>
      <w:r w:rsidRPr="004C1021">
        <w:t>Прошу зачислить мою дочь/ моего сына</w:t>
      </w:r>
    </w:p>
    <w:p w14:paraId="75A25213" w14:textId="7D88DF46" w:rsidR="004C1021" w:rsidRPr="004C1021" w:rsidRDefault="004C1021" w:rsidP="004C1021">
      <w:pPr>
        <w:ind w:firstLine="851"/>
        <w:jc w:val="both"/>
        <w:rPr>
          <w:bCs/>
        </w:rPr>
      </w:pPr>
      <w:r w:rsidRPr="004C1021">
        <w:rPr>
          <w:b/>
        </w:rPr>
        <w:t>ФИО</w:t>
      </w:r>
      <w:r w:rsidRPr="004C1021">
        <w:t>____________________________________</w:t>
      </w:r>
      <w:r w:rsidR="00CC72E9">
        <w:t>_____________________________</w:t>
      </w:r>
      <w:r w:rsidRPr="004C1021">
        <w:t xml:space="preserve"> </w:t>
      </w:r>
      <w:r w:rsidRPr="004C1021">
        <w:rPr>
          <w:b/>
          <w:bCs/>
        </w:rPr>
        <w:t xml:space="preserve">на летнюю </w:t>
      </w:r>
      <w:r w:rsidR="00560A51">
        <w:rPr>
          <w:b/>
          <w:bCs/>
        </w:rPr>
        <w:t>профильную площадку</w:t>
      </w:r>
      <w:r w:rsidRPr="004C1021">
        <w:rPr>
          <w:b/>
          <w:bCs/>
        </w:rPr>
        <w:t xml:space="preserve"> </w:t>
      </w:r>
      <w:r w:rsidRPr="004C1021">
        <w:rPr>
          <w:bCs/>
        </w:rPr>
        <w:t>____________________________</w:t>
      </w:r>
      <w:r w:rsidRPr="004C1021">
        <w:t xml:space="preserve"> которая состоится по адресу: г. Кировск, ул.\пр. _____</w:t>
      </w:r>
      <w:r w:rsidR="009B021C">
        <w:t>_______</w:t>
      </w:r>
      <w:r w:rsidRPr="004C1021">
        <w:t xml:space="preserve">___ д. ___ </w:t>
      </w:r>
      <w:r w:rsidRPr="004C1021">
        <w:rPr>
          <w:b/>
          <w:bCs/>
        </w:rPr>
        <w:t xml:space="preserve">в период с </w:t>
      </w:r>
      <w:r w:rsidR="009B021C">
        <w:rPr>
          <w:bCs/>
        </w:rPr>
        <w:t>___________ 2025</w:t>
      </w:r>
      <w:r w:rsidRPr="004C1021">
        <w:rPr>
          <w:bCs/>
        </w:rPr>
        <w:t xml:space="preserve"> года по ______________ 202</w:t>
      </w:r>
      <w:r w:rsidR="009B021C">
        <w:rPr>
          <w:bCs/>
        </w:rPr>
        <w:t>5</w:t>
      </w:r>
      <w:r w:rsidRPr="004C1021">
        <w:rPr>
          <w:bCs/>
        </w:rPr>
        <w:t xml:space="preserve"> года.</w:t>
      </w:r>
    </w:p>
    <w:p w14:paraId="6F339B63" w14:textId="77777777" w:rsidR="004C1021" w:rsidRPr="004C1021" w:rsidRDefault="004C1021" w:rsidP="004C1021">
      <w:pPr>
        <w:ind w:firstLine="851"/>
        <w:jc w:val="both"/>
      </w:pPr>
    </w:p>
    <w:p w14:paraId="115356A5" w14:textId="0100BB57" w:rsidR="009B021C" w:rsidRDefault="004C1021" w:rsidP="004C1021">
      <w:pPr>
        <w:ind w:firstLine="851"/>
        <w:jc w:val="both"/>
      </w:pPr>
      <w:r w:rsidRPr="004C1021">
        <w:t>Дата рождения ребёнка, возраст (</w:t>
      </w:r>
      <w:r w:rsidRPr="004C1021">
        <w:rPr>
          <w:b/>
        </w:rPr>
        <w:t>полных</w:t>
      </w:r>
      <w:r w:rsidR="009B021C">
        <w:rPr>
          <w:b/>
        </w:rPr>
        <w:t xml:space="preserve"> </w:t>
      </w:r>
      <w:r w:rsidRPr="004C1021">
        <w:rPr>
          <w:b/>
        </w:rPr>
        <w:t>лет)</w:t>
      </w:r>
      <w:r w:rsidR="009B021C">
        <w:rPr>
          <w:b/>
        </w:rPr>
        <w:br/>
        <w:t>____________________________________________</w:t>
      </w:r>
      <w:r w:rsidRPr="004C1021">
        <w:t>________________________________</w:t>
      </w:r>
    </w:p>
    <w:p w14:paraId="0D2D3402" w14:textId="77777777" w:rsidR="00801657" w:rsidRDefault="00801657" w:rsidP="004C1021">
      <w:pPr>
        <w:ind w:firstLine="851"/>
        <w:jc w:val="both"/>
      </w:pPr>
    </w:p>
    <w:p w14:paraId="20559D7F" w14:textId="090B44F6" w:rsidR="004C1021" w:rsidRPr="004C1021" w:rsidRDefault="004C1021" w:rsidP="00801657">
      <w:pPr>
        <w:jc w:val="both"/>
      </w:pPr>
      <w:r w:rsidRPr="004C1021">
        <w:t>Школа, класс_______</w:t>
      </w:r>
      <w:r w:rsidR="009B021C">
        <w:t>________________________</w:t>
      </w:r>
      <w:r w:rsidRPr="004C1021">
        <w:t>______</w:t>
      </w:r>
      <w:r w:rsidR="00801657">
        <w:t>______</w:t>
      </w:r>
      <w:r w:rsidRPr="004C1021">
        <w:t>_____________________</w:t>
      </w:r>
    </w:p>
    <w:p w14:paraId="0F87D147" w14:textId="77777777" w:rsidR="004C1021" w:rsidRPr="004C1021" w:rsidRDefault="004C1021" w:rsidP="004C1021">
      <w:pPr>
        <w:jc w:val="both"/>
      </w:pPr>
    </w:p>
    <w:p w14:paraId="687456D9" w14:textId="77777777" w:rsidR="004C1021" w:rsidRPr="004C1021" w:rsidRDefault="004C1021" w:rsidP="004C1021">
      <w:pPr>
        <w:ind w:firstLine="851"/>
        <w:jc w:val="both"/>
      </w:pPr>
      <w:r w:rsidRPr="004C1021">
        <w:t>Подтверждаю, что мой ребёнок не состоял в течение последних 14 дней в контакте с инфекционными больными, не нуждается в обязательном приёме лекарственных средств в часы нахождения на площадке, а также не имеет ограничений по здоровью, препятствующих посещению профильной площадки (специальной группы здоровья, неконтролируемых хронических заболеваний и/или состояний и пр.).</w:t>
      </w:r>
    </w:p>
    <w:p w14:paraId="5234BCAA" w14:textId="77777777" w:rsidR="004C1021" w:rsidRPr="004C1021" w:rsidRDefault="004C1021" w:rsidP="004C1021">
      <w:pPr>
        <w:ind w:firstLine="851"/>
        <w:jc w:val="both"/>
      </w:pPr>
    </w:p>
    <w:p w14:paraId="4C36ACEF" w14:textId="77777777" w:rsidR="004C1021" w:rsidRPr="004C1021" w:rsidRDefault="004C1021" w:rsidP="004C1021">
      <w:pPr>
        <w:ind w:firstLine="851"/>
        <w:jc w:val="both"/>
      </w:pPr>
    </w:p>
    <w:p w14:paraId="68952B3B" w14:textId="77777777" w:rsidR="004C1021" w:rsidRPr="004C1021" w:rsidRDefault="004C1021" w:rsidP="004C1021">
      <w:pPr>
        <w:ind w:firstLine="851"/>
        <w:jc w:val="both"/>
      </w:pPr>
    </w:p>
    <w:p w14:paraId="3DA8718B" w14:textId="77777777" w:rsidR="004C1021" w:rsidRPr="004C1021" w:rsidRDefault="004C1021" w:rsidP="004C1021">
      <w:pPr>
        <w:ind w:firstLine="567"/>
      </w:pPr>
    </w:p>
    <w:p w14:paraId="0218A5AF" w14:textId="3541BC89" w:rsidR="004C1021" w:rsidRPr="004C1021" w:rsidRDefault="004C1021" w:rsidP="004C1021">
      <w:r w:rsidRPr="004C1021">
        <w:t>Дата заполнения: «______» ________ 202</w:t>
      </w:r>
      <w:r w:rsidR="009B021C">
        <w:t>5</w:t>
      </w:r>
      <w:r w:rsidRPr="004C1021">
        <w:t xml:space="preserve"> г.       Под</w:t>
      </w:r>
      <w:r>
        <w:t>пись / ФИО: _____/_____________</w:t>
      </w:r>
      <w:r w:rsidRPr="004C1021">
        <w:t>___</w:t>
      </w:r>
    </w:p>
    <w:p w14:paraId="0698E94B" w14:textId="77777777" w:rsidR="004C1021" w:rsidRPr="004C1021" w:rsidRDefault="004C1021" w:rsidP="004C1021">
      <w:pPr>
        <w:jc w:val="center"/>
        <w:rPr>
          <w:rFonts w:eastAsia="Cambria"/>
          <w:b/>
          <w:color w:val="000000"/>
          <w:sz w:val="22"/>
          <w:szCs w:val="22"/>
          <w:lang w:eastAsia="en-US"/>
        </w:rPr>
      </w:pPr>
    </w:p>
    <w:p w14:paraId="333A9700" w14:textId="77777777" w:rsidR="004C1021" w:rsidRPr="004C1021" w:rsidRDefault="004C1021" w:rsidP="004C1021">
      <w:pPr>
        <w:jc w:val="center"/>
        <w:rPr>
          <w:rFonts w:eastAsia="Cambria"/>
          <w:b/>
          <w:color w:val="000000"/>
          <w:sz w:val="22"/>
          <w:szCs w:val="22"/>
          <w:lang w:eastAsia="en-US"/>
        </w:rPr>
      </w:pPr>
    </w:p>
    <w:p w14:paraId="69BFA0AC" w14:textId="28827672" w:rsidR="00B011EE" w:rsidRDefault="004C1021" w:rsidP="004C1021">
      <w:pPr>
        <w:widowControl w:val="0"/>
        <w:autoSpaceDE w:val="0"/>
        <w:autoSpaceDN w:val="0"/>
        <w:spacing w:before="4"/>
        <w:rPr>
          <w:rFonts w:eastAsia="Cambria"/>
          <w:b/>
          <w:color w:val="000000"/>
          <w:sz w:val="28"/>
          <w:szCs w:val="28"/>
          <w:lang w:eastAsia="en-US"/>
        </w:rPr>
      </w:pPr>
      <w:r w:rsidRPr="004C1021">
        <w:rPr>
          <w:rFonts w:eastAsia="Cambria"/>
          <w:b/>
          <w:color w:val="000000"/>
          <w:sz w:val="28"/>
          <w:szCs w:val="28"/>
          <w:lang w:eastAsia="en-US"/>
        </w:rPr>
        <w:br w:type="page"/>
      </w:r>
    </w:p>
    <w:p w14:paraId="29597911" w14:textId="77777777" w:rsidR="00B011EE" w:rsidRPr="00CA32DE" w:rsidRDefault="00B011EE" w:rsidP="00B011EE">
      <w:pPr>
        <w:widowControl w:val="0"/>
        <w:autoSpaceDE w:val="0"/>
        <w:autoSpaceDN w:val="0"/>
        <w:spacing w:before="102"/>
        <w:ind w:right="160"/>
        <w:jc w:val="right"/>
        <w:outlineLvl w:val="0"/>
        <w:rPr>
          <w:rFonts w:eastAsia="Microsoft Sans Serif"/>
        </w:rPr>
      </w:pPr>
      <w:r w:rsidRPr="00CA32DE">
        <w:rPr>
          <w:rFonts w:eastAsia="Microsoft Sans Serif"/>
        </w:rPr>
        <w:lastRenderedPageBreak/>
        <w:t>МАОДО ЦДТ "ХИБИНЫ"</w:t>
      </w:r>
    </w:p>
    <w:p w14:paraId="6886529F" w14:textId="77777777" w:rsidR="00B011EE" w:rsidRPr="00CA32DE" w:rsidRDefault="00B011EE" w:rsidP="00B011EE">
      <w:pPr>
        <w:widowControl w:val="0"/>
        <w:autoSpaceDE w:val="0"/>
        <w:autoSpaceDN w:val="0"/>
        <w:spacing w:before="7"/>
        <w:rPr>
          <w:rFonts w:eastAsia="Microsoft Sans Serif"/>
          <w:szCs w:val="16"/>
        </w:rPr>
      </w:pPr>
    </w:p>
    <w:p w14:paraId="041C889D" w14:textId="77777777" w:rsidR="00B011EE" w:rsidRPr="00CA32DE" w:rsidRDefault="00B011EE" w:rsidP="00B011EE">
      <w:pPr>
        <w:widowControl w:val="0"/>
        <w:tabs>
          <w:tab w:val="left" w:pos="4450"/>
        </w:tabs>
        <w:autoSpaceDE w:val="0"/>
        <w:autoSpaceDN w:val="0"/>
        <w:ind w:right="103"/>
        <w:jc w:val="right"/>
        <w:rPr>
          <w:rFonts w:eastAsia="Microsoft Sans Serif"/>
        </w:rPr>
      </w:pPr>
      <w:r w:rsidRPr="00CA32DE">
        <w:rPr>
          <w:rFonts w:eastAsia="Microsoft Sans Serif"/>
        </w:rPr>
        <w:t>От</w:t>
      </w:r>
      <w:r w:rsidRPr="00CA32DE">
        <w:rPr>
          <w:rFonts w:eastAsia="Microsoft Sans Serif"/>
          <w:spacing w:val="4"/>
        </w:rPr>
        <w:t xml:space="preserve"> </w:t>
      </w:r>
      <w:r w:rsidRPr="00CA32DE">
        <w:rPr>
          <w:rFonts w:eastAsia="Microsoft Sans Serif"/>
          <w:w w:val="107"/>
          <w:u w:val="single"/>
        </w:rPr>
        <w:t xml:space="preserve"> </w:t>
      </w:r>
      <w:r w:rsidRPr="00CA32DE">
        <w:rPr>
          <w:rFonts w:eastAsia="Microsoft Sans Serif"/>
          <w:u w:val="single"/>
        </w:rPr>
        <w:tab/>
      </w:r>
    </w:p>
    <w:p w14:paraId="55B1A342" w14:textId="77777777" w:rsidR="00B011EE" w:rsidRPr="00CA32DE" w:rsidRDefault="00B011EE" w:rsidP="00B011EE">
      <w:pPr>
        <w:widowControl w:val="0"/>
        <w:autoSpaceDE w:val="0"/>
        <w:autoSpaceDN w:val="0"/>
        <w:spacing w:before="6"/>
        <w:rPr>
          <w:rFonts w:eastAsia="Microsoft Sans Serif"/>
          <w:sz w:val="19"/>
          <w:szCs w:val="16"/>
        </w:rPr>
      </w:pPr>
      <w:r w:rsidRPr="00CA32DE">
        <w:rPr>
          <w:rFonts w:eastAsia="Microsoft Sans Serif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40758A" wp14:editId="74EA29DD">
                <wp:simplePos x="0" y="0"/>
                <wp:positionH relativeFrom="page">
                  <wp:posOffset>4220845</wp:posOffset>
                </wp:positionH>
                <wp:positionV relativeFrom="paragraph">
                  <wp:posOffset>168910</wp:posOffset>
                </wp:positionV>
                <wp:extent cx="276606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6060" cy="1270"/>
                        </a:xfrm>
                        <a:custGeom>
                          <a:avLst/>
                          <a:gdLst>
                            <a:gd name="T0" fmla="+- 0 6647 6647"/>
                            <a:gd name="T1" fmla="*/ T0 w 4356"/>
                            <a:gd name="T2" fmla="+- 0 11003 6647"/>
                            <a:gd name="T3" fmla="*/ T2 w 4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56">
                              <a:moveTo>
                                <a:pt x="0" y="0"/>
                              </a:moveTo>
                              <a:lnTo>
                                <a:pt x="4356" y="0"/>
                              </a:lnTo>
                            </a:path>
                          </a:pathLst>
                        </a:custGeom>
                        <a:noFill/>
                        <a:ln w="54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BCC9" id="Freeform 12" o:spid="_x0000_s1026" style="position:absolute;margin-left:332.35pt;margin-top:13.3pt;width:217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" path="m,l4356,e" filled="f" strokeweight=".15158mm">
                <v:path arrowok="t" o:connecttype="custom" o:connectlocs="0,0;2766060,0" o:connectangles="0,0"/>
                <w10:wrap type="topAndBottom" anchorx="page"/>
              </v:shape>
            </w:pict>
          </mc:Fallback>
        </mc:AlternateContent>
      </w:r>
    </w:p>
    <w:p w14:paraId="1AD10BF9" w14:textId="77777777" w:rsidR="00B011EE" w:rsidRPr="00CA32DE" w:rsidRDefault="00B011EE" w:rsidP="00B011EE">
      <w:pPr>
        <w:widowControl w:val="0"/>
        <w:autoSpaceDE w:val="0"/>
        <w:autoSpaceDN w:val="0"/>
        <w:spacing w:before="9"/>
        <w:rPr>
          <w:rFonts w:eastAsia="Microsoft Sans Serif"/>
          <w:sz w:val="12"/>
          <w:szCs w:val="16"/>
        </w:rPr>
      </w:pPr>
    </w:p>
    <w:p w14:paraId="60C4FFA2" w14:textId="77777777" w:rsidR="00B011EE" w:rsidRPr="00CA32DE" w:rsidRDefault="00B011EE" w:rsidP="00B011EE">
      <w:pPr>
        <w:jc w:val="center"/>
        <w:rPr>
          <w:b/>
        </w:rPr>
      </w:pPr>
      <w:r w:rsidRPr="00CA32DE">
        <w:rPr>
          <w:b/>
        </w:rPr>
        <w:t>ЗАЯВЛЕНИЕ О ЗАЧИСЛЕНИИ</w:t>
      </w:r>
    </w:p>
    <w:p w14:paraId="008FE231" w14:textId="40C5ADF3" w:rsidR="00B011EE" w:rsidRPr="00CA32DE" w:rsidRDefault="00B011EE" w:rsidP="00B011EE">
      <w:pPr>
        <w:widowControl w:val="0"/>
        <w:autoSpaceDE w:val="0"/>
        <w:autoSpaceDN w:val="0"/>
        <w:spacing w:before="241" w:line="290" w:lineRule="auto"/>
        <w:ind w:left="110" w:right="100"/>
        <w:rPr>
          <w:rFonts w:eastAsia="Microsoft Sans Serif"/>
          <w:sz w:val="18"/>
          <w:szCs w:val="16"/>
        </w:rPr>
      </w:pPr>
      <w:r w:rsidRPr="00CA32DE">
        <w:t>Прошу оказать образовательную услугу по реализации доп</w:t>
      </w:r>
      <w:r>
        <w:t xml:space="preserve">олнительной общеобразовательной </w:t>
      </w:r>
      <w:r w:rsidRPr="00CA32DE">
        <w:t>программы</w:t>
      </w:r>
      <w:r w:rsidRPr="00CA32DE">
        <w:rPr>
          <w:rFonts w:eastAsia="Microsoft Sans Serif"/>
          <w:w w:val="105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</w:t>
      </w:r>
      <w:r>
        <w:rPr>
          <w:rFonts w:eastAsia="Microsoft Sans Serif"/>
          <w:w w:val="105"/>
          <w:sz w:val="16"/>
          <w:szCs w:val="16"/>
        </w:rPr>
        <w:t>___________________________</w:t>
      </w:r>
      <w:r w:rsidRPr="00CA32DE">
        <w:rPr>
          <w:rFonts w:eastAsia="Microsoft Sans Serif"/>
          <w:w w:val="105"/>
          <w:sz w:val="16"/>
          <w:szCs w:val="16"/>
        </w:rPr>
        <w:t xml:space="preserve">_ </w:t>
      </w:r>
      <w:r w:rsidRPr="00CA32DE">
        <w:rPr>
          <w:rFonts w:eastAsia="Microsoft Sans Serif"/>
          <w:w w:val="105"/>
          <w:sz w:val="18"/>
          <w:szCs w:val="16"/>
        </w:rPr>
        <w:t xml:space="preserve">(далее </w:t>
      </w:r>
      <w:r w:rsidRPr="00CA32DE">
        <w:rPr>
          <w:rFonts w:eastAsia="Microsoft Sans Serif"/>
          <w:w w:val="130"/>
          <w:sz w:val="18"/>
          <w:szCs w:val="16"/>
        </w:rPr>
        <w:t xml:space="preserve">– </w:t>
      </w:r>
      <w:r w:rsidRPr="00CA32DE">
        <w:rPr>
          <w:rFonts w:eastAsia="Microsoft Sans Serif"/>
          <w:w w:val="105"/>
          <w:sz w:val="18"/>
          <w:szCs w:val="16"/>
        </w:rPr>
        <w:t>Программа) Обучающемуся, сведения о котором указаны ниже</w:t>
      </w:r>
    </w:p>
    <w:p w14:paraId="2AE51A57" w14:textId="77777777" w:rsidR="00B011EE" w:rsidRPr="00CA32DE" w:rsidRDefault="00B011EE" w:rsidP="00B011EE">
      <w:pPr>
        <w:widowControl w:val="0"/>
        <w:autoSpaceDE w:val="0"/>
        <w:autoSpaceDN w:val="0"/>
        <w:spacing w:before="3"/>
        <w:rPr>
          <w:rFonts w:eastAsia="Microsoft Sans Serif"/>
          <w:sz w:val="16"/>
          <w:szCs w:val="16"/>
        </w:rPr>
      </w:pPr>
    </w:p>
    <w:p w14:paraId="32303959" w14:textId="77777777" w:rsidR="00B011EE" w:rsidRPr="00CA32DE" w:rsidRDefault="00B011EE" w:rsidP="00B011EE">
      <w:pPr>
        <w:widowControl w:val="0"/>
        <w:autoSpaceDE w:val="0"/>
        <w:autoSpaceDN w:val="0"/>
        <w:spacing w:before="83" w:line="261" w:lineRule="auto"/>
        <w:ind w:left="82" w:right="277"/>
      </w:pPr>
      <w:r w:rsidRPr="00CA32DE">
        <w:t>Сведения о родителе (законном представителе):</w:t>
      </w:r>
    </w:p>
    <w:p w14:paraId="7F14E415" w14:textId="77777777" w:rsidR="00B011EE" w:rsidRPr="00CA32DE" w:rsidRDefault="00B011EE" w:rsidP="00B011EE">
      <w:pPr>
        <w:widowControl w:val="0"/>
        <w:autoSpaceDE w:val="0"/>
        <w:autoSpaceDN w:val="0"/>
        <w:spacing w:before="11"/>
        <w:rPr>
          <w:rFonts w:eastAsia="Microsoft Sans Serif"/>
          <w:sz w:val="17"/>
          <w:szCs w:val="16"/>
        </w:rPr>
      </w:pPr>
    </w:p>
    <w:tbl>
      <w:tblPr>
        <w:tblStyle w:val="TableNormal2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446"/>
      </w:tblGrid>
      <w:tr w:rsidR="00B011EE" w:rsidRPr="00CA32DE" w14:paraId="2812FA75" w14:textId="77777777" w:rsidTr="0085091E">
        <w:trPr>
          <w:trHeight w:val="831"/>
        </w:trPr>
        <w:tc>
          <w:tcPr>
            <w:tcW w:w="4076" w:type="dxa"/>
          </w:tcPr>
          <w:p w14:paraId="5F7EEC88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Фамилия, имя и отчество родителя (законного представителя):</w:t>
            </w:r>
          </w:p>
        </w:tc>
        <w:tc>
          <w:tcPr>
            <w:tcW w:w="5446" w:type="dxa"/>
          </w:tcPr>
          <w:p w14:paraId="2344F90C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  <w:tr w:rsidR="00B011EE" w:rsidRPr="00CA32DE" w14:paraId="3990B2FD" w14:textId="77777777" w:rsidTr="0085091E">
        <w:trPr>
          <w:trHeight w:val="830"/>
        </w:trPr>
        <w:tc>
          <w:tcPr>
            <w:tcW w:w="4076" w:type="dxa"/>
          </w:tcPr>
          <w:p w14:paraId="7B1F1DB6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Телефон родителя (законного представителя):</w:t>
            </w:r>
          </w:p>
        </w:tc>
        <w:tc>
          <w:tcPr>
            <w:tcW w:w="5446" w:type="dxa"/>
          </w:tcPr>
          <w:p w14:paraId="73C3CCB2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  <w:tr w:rsidR="00B011EE" w:rsidRPr="00CA32DE" w14:paraId="352386C5" w14:textId="77777777" w:rsidTr="0085091E">
        <w:trPr>
          <w:trHeight w:val="838"/>
        </w:trPr>
        <w:tc>
          <w:tcPr>
            <w:tcW w:w="4076" w:type="dxa"/>
          </w:tcPr>
          <w:p w14:paraId="7F2F6428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Место жительства родителя (законного представителя):</w:t>
            </w:r>
          </w:p>
        </w:tc>
        <w:tc>
          <w:tcPr>
            <w:tcW w:w="5446" w:type="dxa"/>
          </w:tcPr>
          <w:p w14:paraId="582240F9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</w:tbl>
    <w:p w14:paraId="2EF60624" w14:textId="77777777" w:rsidR="00B011EE" w:rsidRPr="00CA32DE" w:rsidRDefault="00B011EE" w:rsidP="00B011EE">
      <w:pPr>
        <w:widowControl w:val="0"/>
        <w:autoSpaceDE w:val="0"/>
        <w:autoSpaceDN w:val="0"/>
        <w:spacing w:before="241" w:line="290" w:lineRule="auto"/>
        <w:ind w:left="110" w:right="100"/>
        <w:rPr>
          <w:rFonts w:eastAsia="Microsoft Sans Serif"/>
          <w:w w:val="105"/>
          <w:sz w:val="18"/>
          <w:szCs w:val="16"/>
        </w:rPr>
      </w:pPr>
      <w:r w:rsidRPr="00CA32DE">
        <w:rPr>
          <w:rFonts w:eastAsia="Microsoft Sans Serif"/>
          <w:w w:val="105"/>
          <w:sz w:val="18"/>
          <w:szCs w:val="16"/>
        </w:rPr>
        <w:t>Сведения об Обучающемся:</w:t>
      </w:r>
    </w:p>
    <w:p w14:paraId="2F564D00" w14:textId="77777777" w:rsidR="00B011EE" w:rsidRPr="00CA32DE" w:rsidRDefault="00B011EE" w:rsidP="00B011EE">
      <w:pPr>
        <w:widowControl w:val="0"/>
        <w:autoSpaceDE w:val="0"/>
        <w:autoSpaceDN w:val="0"/>
        <w:rPr>
          <w:rFonts w:eastAsia="Microsoft Sans Serif"/>
          <w:sz w:val="18"/>
          <w:szCs w:val="16"/>
        </w:rPr>
      </w:pPr>
    </w:p>
    <w:tbl>
      <w:tblPr>
        <w:tblStyle w:val="TableNormal2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446"/>
      </w:tblGrid>
      <w:tr w:rsidR="00B011EE" w:rsidRPr="00CA32DE" w14:paraId="14A87DD1" w14:textId="77777777" w:rsidTr="0085091E">
        <w:trPr>
          <w:trHeight w:val="764"/>
        </w:trPr>
        <w:tc>
          <w:tcPr>
            <w:tcW w:w="4076" w:type="dxa"/>
          </w:tcPr>
          <w:p w14:paraId="1CD4BC23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Номер сертификата дополнительного образования:</w:t>
            </w:r>
          </w:p>
        </w:tc>
        <w:tc>
          <w:tcPr>
            <w:tcW w:w="5446" w:type="dxa"/>
          </w:tcPr>
          <w:p w14:paraId="28425AF7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  <w:tr w:rsidR="00B011EE" w:rsidRPr="00CA32DE" w14:paraId="0D51D966" w14:textId="77777777" w:rsidTr="0085091E">
        <w:trPr>
          <w:trHeight w:val="831"/>
        </w:trPr>
        <w:tc>
          <w:tcPr>
            <w:tcW w:w="4076" w:type="dxa"/>
          </w:tcPr>
          <w:p w14:paraId="1EEF645D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Фамилия, имя и отчество обучающегося:</w:t>
            </w:r>
          </w:p>
        </w:tc>
        <w:tc>
          <w:tcPr>
            <w:tcW w:w="5446" w:type="dxa"/>
          </w:tcPr>
          <w:p w14:paraId="60EA086B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  <w:tr w:rsidR="00B011EE" w:rsidRPr="00CA32DE" w14:paraId="2193C8E6" w14:textId="77777777" w:rsidTr="0085091E">
        <w:trPr>
          <w:trHeight w:val="560"/>
        </w:trPr>
        <w:tc>
          <w:tcPr>
            <w:tcW w:w="4076" w:type="dxa"/>
          </w:tcPr>
          <w:p w14:paraId="180DE072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Дата рождения обучающегося:</w:t>
            </w:r>
          </w:p>
        </w:tc>
        <w:tc>
          <w:tcPr>
            <w:tcW w:w="5446" w:type="dxa"/>
          </w:tcPr>
          <w:p w14:paraId="67682657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  <w:tr w:rsidR="00B011EE" w:rsidRPr="00CA32DE" w14:paraId="01F4D24C" w14:textId="77777777" w:rsidTr="0085091E">
        <w:trPr>
          <w:trHeight w:val="540"/>
        </w:trPr>
        <w:tc>
          <w:tcPr>
            <w:tcW w:w="4076" w:type="dxa"/>
          </w:tcPr>
          <w:p w14:paraId="3D8EEB9B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Школа, класс, (детский сад)</w:t>
            </w:r>
          </w:p>
        </w:tc>
        <w:tc>
          <w:tcPr>
            <w:tcW w:w="5446" w:type="dxa"/>
          </w:tcPr>
          <w:p w14:paraId="2EF18129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  <w:tr w:rsidR="00B011EE" w:rsidRPr="00CA32DE" w14:paraId="780503B9" w14:textId="77777777" w:rsidTr="0085091E">
        <w:trPr>
          <w:trHeight w:val="1118"/>
        </w:trPr>
        <w:tc>
          <w:tcPr>
            <w:tcW w:w="4076" w:type="dxa"/>
          </w:tcPr>
          <w:p w14:paraId="28345D44" w14:textId="77777777" w:rsidR="00B011EE" w:rsidRPr="00CA32DE" w:rsidRDefault="00B011EE" w:rsidP="0085091E">
            <w:pPr>
              <w:spacing w:before="83" w:line="261" w:lineRule="auto"/>
              <w:ind w:left="82" w:right="277"/>
              <w:rPr>
                <w:sz w:val="24"/>
                <w:szCs w:val="24"/>
                <w:lang w:val="ru-RU" w:eastAsia="ru-RU"/>
              </w:rPr>
            </w:pPr>
            <w:r w:rsidRPr="00CA32DE">
              <w:rPr>
                <w:sz w:val="24"/>
                <w:szCs w:val="24"/>
                <w:lang w:val="ru-RU" w:eastAsia="ru-RU"/>
              </w:rPr>
              <w:t>Место жительства обучающегося:</w:t>
            </w:r>
          </w:p>
        </w:tc>
        <w:tc>
          <w:tcPr>
            <w:tcW w:w="5446" w:type="dxa"/>
          </w:tcPr>
          <w:p w14:paraId="7BEAC142" w14:textId="77777777" w:rsidR="00B011EE" w:rsidRPr="00CA32DE" w:rsidRDefault="00B011EE" w:rsidP="0085091E">
            <w:pPr>
              <w:rPr>
                <w:rFonts w:eastAsia="Microsoft Sans Serif"/>
                <w:sz w:val="16"/>
              </w:rPr>
            </w:pPr>
          </w:p>
        </w:tc>
      </w:tr>
    </w:tbl>
    <w:p w14:paraId="736CCF0F" w14:textId="77777777" w:rsidR="00B011EE" w:rsidRPr="00CA32DE" w:rsidRDefault="00B011EE" w:rsidP="00B011EE">
      <w:pPr>
        <w:widowControl w:val="0"/>
        <w:autoSpaceDE w:val="0"/>
        <w:autoSpaceDN w:val="0"/>
        <w:spacing w:before="241" w:line="290" w:lineRule="auto"/>
        <w:ind w:left="110" w:right="100"/>
        <w:rPr>
          <w:rFonts w:eastAsia="Microsoft Sans Serif"/>
          <w:w w:val="105"/>
          <w:sz w:val="18"/>
          <w:szCs w:val="16"/>
        </w:rPr>
      </w:pPr>
      <w:r w:rsidRPr="00CA32DE">
        <w:rPr>
          <w:rFonts w:eastAsia="Microsoft Sans Serif"/>
          <w:w w:val="105"/>
          <w:sz w:val="18"/>
          <w:szCs w:val="16"/>
        </w:rPr>
        <w:t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АОДО ЦДТ "ХИБИНЫ", с правами и обязанностями обучающихся ознакомлен.</w:t>
      </w:r>
    </w:p>
    <w:p w14:paraId="30506038" w14:textId="77777777" w:rsidR="00B011EE" w:rsidRPr="00CA32DE" w:rsidRDefault="00B011EE" w:rsidP="00B011EE">
      <w:pPr>
        <w:widowControl w:val="0"/>
        <w:autoSpaceDE w:val="0"/>
        <w:autoSpaceDN w:val="0"/>
        <w:spacing w:before="3"/>
        <w:rPr>
          <w:rFonts w:eastAsia="Microsoft Sans Serif"/>
          <w:sz w:val="26"/>
          <w:szCs w:val="16"/>
        </w:rPr>
      </w:pPr>
    </w:p>
    <w:p w14:paraId="1688223B" w14:textId="77777777" w:rsidR="00B011EE" w:rsidRPr="00CA32DE" w:rsidRDefault="00B011EE" w:rsidP="00B011EE">
      <w:pPr>
        <w:widowControl w:val="0"/>
        <w:autoSpaceDE w:val="0"/>
        <w:autoSpaceDN w:val="0"/>
        <w:spacing w:line="328" w:lineRule="auto"/>
        <w:rPr>
          <w:rFonts w:eastAsia="Microsoft Sans Serif"/>
        </w:rPr>
      </w:pPr>
    </w:p>
    <w:p w14:paraId="7F95FBC2" w14:textId="77777777" w:rsidR="00B011EE" w:rsidRPr="00CA32DE" w:rsidRDefault="00B011EE" w:rsidP="00B011EE">
      <w:pPr>
        <w:widowControl w:val="0"/>
        <w:tabs>
          <w:tab w:val="left" w:pos="6041"/>
          <w:tab w:val="left" w:pos="7934"/>
          <w:tab w:val="left" w:pos="10255"/>
        </w:tabs>
        <w:autoSpaceDE w:val="0"/>
        <w:autoSpaceDN w:val="0"/>
        <w:spacing w:before="3"/>
        <w:jc w:val="both"/>
        <w:rPr>
          <w:rFonts w:eastAsia="Microsoft Sans Serif"/>
          <w:sz w:val="16"/>
          <w:szCs w:val="16"/>
        </w:rPr>
      </w:pPr>
      <w:r w:rsidRPr="00CA32DE">
        <w:rPr>
          <w:rFonts w:eastAsia="Microsoft Sans Serif"/>
          <w:sz w:val="16"/>
          <w:szCs w:val="16"/>
        </w:rPr>
        <w:t xml:space="preserve">                          </w:t>
      </w:r>
      <w:r w:rsidRPr="00CA32DE">
        <w:rPr>
          <w:rFonts w:eastAsia="Microsoft Sans Serif"/>
          <w:w w:val="105"/>
          <w:sz w:val="16"/>
          <w:szCs w:val="16"/>
        </w:rPr>
        <w:t>«______»_________________20</w:t>
      </w:r>
      <w:r w:rsidRPr="00CA32DE">
        <w:rPr>
          <w:rFonts w:eastAsia="Microsoft Sans Serif"/>
          <w:w w:val="105"/>
          <w:sz w:val="16"/>
          <w:szCs w:val="16"/>
          <w:u w:val="single"/>
        </w:rPr>
        <w:t xml:space="preserve">      </w:t>
      </w:r>
      <w:r w:rsidRPr="00CA32DE">
        <w:rPr>
          <w:rFonts w:eastAsia="Microsoft Sans Serif"/>
          <w:spacing w:val="36"/>
          <w:w w:val="105"/>
          <w:sz w:val="16"/>
          <w:szCs w:val="16"/>
          <w:u w:val="single"/>
        </w:rPr>
        <w:t xml:space="preserve">   </w:t>
      </w:r>
      <w:r w:rsidRPr="00CA32DE">
        <w:rPr>
          <w:rFonts w:eastAsia="Microsoft Sans Serif"/>
          <w:w w:val="105"/>
          <w:sz w:val="16"/>
          <w:szCs w:val="16"/>
        </w:rPr>
        <w:t>г.</w:t>
      </w:r>
      <w:r w:rsidRPr="00CA32DE">
        <w:rPr>
          <w:rFonts w:eastAsia="Microsoft Sans Serif"/>
          <w:w w:val="105"/>
          <w:sz w:val="16"/>
          <w:szCs w:val="16"/>
          <w:u w:val="single"/>
        </w:rPr>
        <w:t xml:space="preserve"> </w:t>
      </w:r>
      <w:r w:rsidRPr="00CA32DE">
        <w:rPr>
          <w:rFonts w:eastAsia="Microsoft Sans Serif"/>
          <w:w w:val="105"/>
          <w:sz w:val="16"/>
          <w:szCs w:val="16"/>
          <w:u w:val="single"/>
        </w:rPr>
        <w:tab/>
        <w:t xml:space="preserve">                      </w:t>
      </w:r>
      <w:r w:rsidRPr="00CA32DE">
        <w:rPr>
          <w:rFonts w:eastAsia="Microsoft Sans Serif"/>
          <w:w w:val="105"/>
          <w:sz w:val="16"/>
          <w:szCs w:val="16"/>
        </w:rPr>
        <w:t>/</w:t>
      </w:r>
      <w:r>
        <w:rPr>
          <w:rFonts w:eastAsia="Microsoft Sans Serif"/>
          <w:w w:val="105"/>
          <w:sz w:val="16"/>
          <w:szCs w:val="16"/>
        </w:rPr>
        <w:t xml:space="preserve">           ______________</w:t>
      </w:r>
      <w:r w:rsidRPr="00CA32DE">
        <w:rPr>
          <w:rFonts w:eastAsia="Microsoft Sans Serif"/>
          <w:w w:val="105"/>
          <w:sz w:val="16"/>
          <w:szCs w:val="16"/>
          <w:u w:val="single"/>
        </w:rPr>
        <w:t xml:space="preserve">           </w:t>
      </w:r>
      <w:r>
        <w:rPr>
          <w:rFonts w:eastAsia="Microsoft Sans Serif"/>
          <w:w w:val="105"/>
          <w:sz w:val="16"/>
          <w:szCs w:val="16"/>
          <w:u w:val="single"/>
        </w:rPr>
        <w:t xml:space="preserve">                        </w:t>
      </w:r>
    </w:p>
    <w:p w14:paraId="37E848DF" w14:textId="77777777" w:rsidR="00B011EE" w:rsidRPr="00CA32DE" w:rsidRDefault="00B011EE" w:rsidP="00B011EE">
      <w:pPr>
        <w:widowControl w:val="0"/>
        <w:autoSpaceDE w:val="0"/>
        <w:autoSpaceDN w:val="0"/>
        <w:spacing w:line="290" w:lineRule="auto"/>
        <w:ind w:left="110" w:right="100"/>
        <w:rPr>
          <w:rFonts w:eastAsia="Microsoft Sans Serif"/>
          <w:sz w:val="16"/>
          <w:szCs w:val="16"/>
        </w:rPr>
      </w:pPr>
      <w:r w:rsidRPr="00CA32DE">
        <w:rPr>
          <w:rFonts w:eastAsia="Microsoft Sans Serif"/>
          <w:spacing w:val="-1"/>
          <w:sz w:val="16"/>
          <w:szCs w:val="16"/>
        </w:rPr>
        <w:t xml:space="preserve">                                                                                                              </w:t>
      </w:r>
      <w:r w:rsidRPr="00CA32DE">
        <w:rPr>
          <w:rFonts w:eastAsia="Microsoft Sans Serif"/>
          <w:w w:val="105"/>
          <w:sz w:val="18"/>
          <w:szCs w:val="16"/>
        </w:rPr>
        <w:t xml:space="preserve">              Подпись                                     Расшифровка</w:t>
      </w:r>
    </w:p>
    <w:p w14:paraId="4AED8E28" w14:textId="77777777" w:rsidR="004C1021" w:rsidRPr="004C1021" w:rsidRDefault="004C1021" w:rsidP="004C1021">
      <w:pPr>
        <w:widowControl w:val="0"/>
        <w:autoSpaceDE w:val="0"/>
        <w:autoSpaceDN w:val="0"/>
        <w:spacing w:before="4"/>
        <w:rPr>
          <w:rFonts w:eastAsia="Microsoft Sans Serif" w:hAnsi="Microsoft Sans Serif" w:cs="Microsoft Sans Serif"/>
          <w:sz w:val="23"/>
          <w:szCs w:val="16"/>
          <w:lang w:eastAsia="en-US"/>
        </w:rPr>
      </w:pPr>
    </w:p>
    <w:p w14:paraId="02E5C5C4" w14:textId="1B567507" w:rsidR="00B011EE" w:rsidRDefault="00B011EE" w:rsidP="00C27677">
      <w:pPr>
        <w:rPr>
          <w:rFonts w:eastAsia="Cambria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B011EE" w:rsidSect="000B64E0">
      <w:headerReference w:type="even" r:id="rId8"/>
      <w:headerReference w:type="default" r:id="rId9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F2581" w14:textId="77777777" w:rsidR="00461350" w:rsidRDefault="00461350" w:rsidP="004E0892">
      <w:r>
        <w:separator/>
      </w:r>
    </w:p>
  </w:endnote>
  <w:endnote w:type="continuationSeparator" w:id="0">
    <w:p w14:paraId="58F41D10" w14:textId="77777777" w:rsidR="00461350" w:rsidRDefault="00461350" w:rsidP="004E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AD18" w14:textId="77777777" w:rsidR="00461350" w:rsidRDefault="00461350" w:rsidP="004E0892">
      <w:r>
        <w:separator/>
      </w:r>
    </w:p>
  </w:footnote>
  <w:footnote w:type="continuationSeparator" w:id="0">
    <w:p w14:paraId="6284022F" w14:textId="77777777" w:rsidR="00461350" w:rsidRDefault="00461350" w:rsidP="004E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F790" w14:textId="77777777" w:rsidR="00F5794A" w:rsidRDefault="00F5794A" w:rsidP="004E089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DC1499D" w14:textId="77777777" w:rsidR="00F5794A" w:rsidRDefault="00F5794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A8D5" w14:textId="26A0F7AA" w:rsidR="00F5794A" w:rsidRDefault="00F5794A" w:rsidP="004E089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27677">
      <w:rPr>
        <w:rStyle w:val="af2"/>
        <w:noProof/>
      </w:rPr>
      <w:t>2</w:t>
    </w:r>
    <w:r>
      <w:rPr>
        <w:rStyle w:val="af2"/>
      </w:rPr>
      <w:fldChar w:fldCharType="end"/>
    </w:r>
  </w:p>
  <w:p w14:paraId="01C207F3" w14:textId="77777777" w:rsidR="00F5794A" w:rsidRDefault="00F5794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32E2A8E"/>
    <w:multiLevelType w:val="multilevel"/>
    <w:tmpl w:val="BCE2BA5E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96B6F41"/>
    <w:multiLevelType w:val="multilevel"/>
    <w:tmpl w:val="BCE2BA5E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B655FD1"/>
    <w:multiLevelType w:val="multilevel"/>
    <w:tmpl w:val="232A72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A224FF"/>
    <w:multiLevelType w:val="multilevel"/>
    <w:tmpl w:val="7B18ADA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1CAE0904"/>
    <w:multiLevelType w:val="multilevel"/>
    <w:tmpl w:val="1D722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1B416D"/>
    <w:multiLevelType w:val="multilevel"/>
    <w:tmpl w:val="CD28FC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1449FF"/>
    <w:multiLevelType w:val="multilevel"/>
    <w:tmpl w:val="9E7C7E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21C95998"/>
    <w:multiLevelType w:val="multilevel"/>
    <w:tmpl w:val="E2346122"/>
    <w:lvl w:ilvl="0">
      <w:start w:val="1"/>
      <w:numFmt w:val="decimal"/>
      <w:lvlText w:val="%1."/>
      <w:lvlJc w:val="left"/>
      <w:pPr>
        <w:ind w:left="1494" w:hanging="359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702" w:hanging="720"/>
      </w:pPr>
    </w:lvl>
    <w:lvl w:ilvl="3">
      <w:start w:val="1"/>
      <w:numFmt w:val="decimal"/>
      <w:lvlText w:val="%1.%2.%3.%4."/>
      <w:lvlJc w:val="left"/>
      <w:pPr>
        <w:ind w:left="1833" w:hanging="720"/>
      </w:pPr>
    </w:lvl>
    <w:lvl w:ilvl="4">
      <w:start w:val="1"/>
      <w:numFmt w:val="decimal"/>
      <w:lvlText w:val="%1.%2.%3.%4.%5."/>
      <w:lvlJc w:val="left"/>
      <w:pPr>
        <w:ind w:left="2324" w:hanging="1080"/>
      </w:pPr>
    </w:lvl>
    <w:lvl w:ilvl="5">
      <w:start w:val="1"/>
      <w:numFmt w:val="decimal"/>
      <w:lvlText w:val="%1.%2.%3.%4.%5.%6."/>
      <w:lvlJc w:val="left"/>
      <w:pPr>
        <w:ind w:left="2455" w:hanging="1080"/>
      </w:pPr>
    </w:lvl>
    <w:lvl w:ilvl="6">
      <w:start w:val="1"/>
      <w:numFmt w:val="decimal"/>
      <w:lvlText w:val="%1.%2.%3.%4.%5.%6.%7."/>
      <w:lvlJc w:val="left"/>
      <w:pPr>
        <w:ind w:left="2946" w:hanging="1439"/>
      </w:pPr>
    </w:lvl>
    <w:lvl w:ilvl="7">
      <w:start w:val="1"/>
      <w:numFmt w:val="decimal"/>
      <w:lvlText w:val="%1.%2.%3.%4.%5.%6.%7.%8."/>
      <w:lvlJc w:val="left"/>
      <w:pPr>
        <w:ind w:left="3077" w:hanging="1440"/>
      </w:pPr>
    </w:lvl>
    <w:lvl w:ilvl="8">
      <w:start w:val="1"/>
      <w:numFmt w:val="decimal"/>
      <w:lvlText w:val="%1.%2.%3.%4.%5.%6.%7.%8.%9."/>
      <w:lvlJc w:val="left"/>
      <w:pPr>
        <w:ind w:left="3568" w:hanging="1800"/>
      </w:pPr>
    </w:lvl>
  </w:abstractNum>
  <w:abstractNum w:abstractNumId="9" w15:restartNumberingAfterBreak="0">
    <w:nsid w:val="242E2DB7"/>
    <w:multiLevelType w:val="hybridMultilevel"/>
    <w:tmpl w:val="1744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6C3E"/>
    <w:multiLevelType w:val="hybridMultilevel"/>
    <w:tmpl w:val="C40E0530"/>
    <w:lvl w:ilvl="0" w:tplc="75EE9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46CF9"/>
    <w:multiLevelType w:val="hybridMultilevel"/>
    <w:tmpl w:val="8E3E6D0C"/>
    <w:lvl w:ilvl="0" w:tplc="1512C4B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31E43"/>
    <w:multiLevelType w:val="hybridMultilevel"/>
    <w:tmpl w:val="7974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5077"/>
    <w:multiLevelType w:val="hybridMultilevel"/>
    <w:tmpl w:val="7D78E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D961D0"/>
    <w:multiLevelType w:val="multilevel"/>
    <w:tmpl w:val="BCE2BA5E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391053DB"/>
    <w:multiLevelType w:val="multilevel"/>
    <w:tmpl w:val="BCE2BA5E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46852176"/>
    <w:multiLevelType w:val="hybridMultilevel"/>
    <w:tmpl w:val="BF9E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F45"/>
    <w:multiLevelType w:val="hybridMultilevel"/>
    <w:tmpl w:val="2AD45512"/>
    <w:lvl w:ilvl="0" w:tplc="75EE9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CF4C2E"/>
    <w:multiLevelType w:val="hybridMultilevel"/>
    <w:tmpl w:val="153A9434"/>
    <w:lvl w:ilvl="0" w:tplc="A3EC084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52C45"/>
    <w:multiLevelType w:val="hybridMultilevel"/>
    <w:tmpl w:val="2FD6729A"/>
    <w:lvl w:ilvl="0" w:tplc="9C8E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05855"/>
    <w:multiLevelType w:val="multilevel"/>
    <w:tmpl w:val="D01EC4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1" w15:restartNumberingAfterBreak="0">
    <w:nsid w:val="6334163A"/>
    <w:multiLevelType w:val="hybridMultilevel"/>
    <w:tmpl w:val="F356B866"/>
    <w:lvl w:ilvl="0" w:tplc="2190E01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450C0A"/>
    <w:multiLevelType w:val="multilevel"/>
    <w:tmpl w:val="F4E81DEC"/>
    <w:lvl w:ilvl="0">
      <w:start w:val="2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8717CFA"/>
    <w:multiLevelType w:val="hybridMultilevel"/>
    <w:tmpl w:val="2DA8E1DE"/>
    <w:lvl w:ilvl="0" w:tplc="571AFF4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15406"/>
    <w:multiLevelType w:val="hybridMultilevel"/>
    <w:tmpl w:val="406CD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EB79C3"/>
    <w:multiLevelType w:val="hybridMultilevel"/>
    <w:tmpl w:val="1B9E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2B9D"/>
    <w:multiLevelType w:val="multilevel"/>
    <w:tmpl w:val="788E55B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7B1360CA"/>
    <w:multiLevelType w:val="hybridMultilevel"/>
    <w:tmpl w:val="A642B0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04B9D"/>
    <w:multiLevelType w:val="hybridMultilevel"/>
    <w:tmpl w:val="67F6BAEA"/>
    <w:lvl w:ilvl="0" w:tplc="F16665D8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10847"/>
    <w:multiLevelType w:val="hybridMultilevel"/>
    <w:tmpl w:val="9D24F054"/>
    <w:lvl w:ilvl="0" w:tplc="0FD48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A87BA7"/>
    <w:multiLevelType w:val="hybridMultilevel"/>
    <w:tmpl w:val="023AAF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18"/>
  </w:num>
  <w:num w:numId="5">
    <w:abstractNumId w:val="26"/>
  </w:num>
  <w:num w:numId="6">
    <w:abstractNumId w:val="20"/>
  </w:num>
  <w:num w:numId="7">
    <w:abstractNumId w:val="25"/>
  </w:num>
  <w:num w:numId="8">
    <w:abstractNumId w:val="13"/>
  </w:num>
  <w:num w:numId="9">
    <w:abstractNumId w:val="7"/>
  </w:num>
  <w:num w:numId="10">
    <w:abstractNumId w:val="29"/>
  </w:num>
  <w:num w:numId="11">
    <w:abstractNumId w:val="11"/>
  </w:num>
  <w:num w:numId="12">
    <w:abstractNumId w:val="28"/>
  </w:num>
  <w:num w:numId="13">
    <w:abstractNumId w:val="21"/>
  </w:num>
  <w:num w:numId="14">
    <w:abstractNumId w:val="10"/>
  </w:num>
  <w:num w:numId="15">
    <w:abstractNumId w:val="17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8"/>
  </w:num>
  <w:num w:numId="23">
    <w:abstractNumId w:val="30"/>
  </w:num>
  <w:num w:numId="24">
    <w:abstractNumId w:val="14"/>
  </w:num>
  <w:num w:numId="25">
    <w:abstractNumId w:val="9"/>
  </w:num>
  <w:num w:numId="26">
    <w:abstractNumId w:val="0"/>
  </w:num>
  <w:num w:numId="27">
    <w:abstractNumId w:val="4"/>
  </w:num>
  <w:num w:numId="28">
    <w:abstractNumId w:val="2"/>
  </w:num>
  <w:num w:numId="29">
    <w:abstractNumId w:val="15"/>
  </w:num>
  <w:num w:numId="30">
    <w:abstractNumId w:val="1"/>
  </w:num>
  <w:num w:numId="3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F7"/>
    <w:rsid w:val="00002C18"/>
    <w:rsid w:val="00006FF2"/>
    <w:rsid w:val="00031C81"/>
    <w:rsid w:val="00034BF0"/>
    <w:rsid w:val="00043143"/>
    <w:rsid w:val="00053DB1"/>
    <w:rsid w:val="000657B7"/>
    <w:rsid w:val="00066050"/>
    <w:rsid w:val="000678D2"/>
    <w:rsid w:val="00071567"/>
    <w:rsid w:val="00071A84"/>
    <w:rsid w:val="000734CF"/>
    <w:rsid w:val="00080564"/>
    <w:rsid w:val="00084270"/>
    <w:rsid w:val="00091251"/>
    <w:rsid w:val="00096D75"/>
    <w:rsid w:val="000A2445"/>
    <w:rsid w:val="000B0ADB"/>
    <w:rsid w:val="000B410C"/>
    <w:rsid w:val="000B64E0"/>
    <w:rsid w:val="000C6A73"/>
    <w:rsid w:val="000D01EA"/>
    <w:rsid w:val="000D574D"/>
    <w:rsid w:val="000E1B9B"/>
    <w:rsid w:val="000E596A"/>
    <w:rsid w:val="000F5C66"/>
    <w:rsid w:val="000F7B4C"/>
    <w:rsid w:val="001017E3"/>
    <w:rsid w:val="001070F3"/>
    <w:rsid w:val="0011272B"/>
    <w:rsid w:val="00130BA2"/>
    <w:rsid w:val="00146F3C"/>
    <w:rsid w:val="0015124A"/>
    <w:rsid w:val="001516FA"/>
    <w:rsid w:val="001569E4"/>
    <w:rsid w:val="001610FE"/>
    <w:rsid w:val="00162AE3"/>
    <w:rsid w:val="00162D82"/>
    <w:rsid w:val="00164C5D"/>
    <w:rsid w:val="00165CB7"/>
    <w:rsid w:val="00166B14"/>
    <w:rsid w:val="001701C0"/>
    <w:rsid w:val="001742D8"/>
    <w:rsid w:val="00175B6F"/>
    <w:rsid w:val="0017796A"/>
    <w:rsid w:val="001801B7"/>
    <w:rsid w:val="001912B1"/>
    <w:rsid w:val="001A1C75"/>
    <w:rsid w:val="001B1956"/>
    <w:rsid w:val="001B1A0E"/>
    <w:rsid w:val="001B2ED3"/>
    <w:rsid w:val="001B385B"/>
    <w:rsid w:val="001B4869"/>
    <w:rsid w:val="001B5B0F"/>
    <w:rsid w:val="001C1422"/>
    <w:rsid w:val="001C1A53"/>
    <w:rsid w:val="001D4487"/>
    <w:rsid w:val="001E7AFE"/>
    <w:rsid w:val="001F0AB2"/>
    <w:rsid w:val="001F120B"/>
    <w:rsid w:val="001F6A3A"/>
    <w:rsid w:val="00213500"/>
    <w:rsid w:val="002175B0"/>
    <w:rsid w:val="002233D5"/>
    <w:rsid w:val="002251F5"/>
    <w:rsid w:val="00227A3C"/>
    <w:rsid w:val="00232F0A"/>
    <w:rsid w:val="00234136"/>
    <w:rsid w:val="002347BE"/>
    <w:rsid w:val="002473B6"/>
    <w:rsid w:val="002500F3"/>
    <w:rsid w:val="00250EDD"/>
    <w:rsid w:val="00252BA9"/>
    <w:rsid w:val="00253A56"/>
    <w:rsid w:val="00256708"/>
    <w:rsid w:val="002700FA"/>
    <w:rsid w:val="00275580"/>
    <w:rsid w:val="002A0D83"/>
    <w:rsid w:val="002A437F"/>
    <w:rsid w:val="002A62D3"/>
    <w:rsid w:val="002A6B01"/>
    <w:rsid w:val="002A6DEE"/>
    <w:rsid w:val="002B50AC"/>
    <w:rsid w:val="002B517F"/>
    <w:rsid w:val="002B594A"/>
    <w:rsid w:val="002B70EB"/>
    <w:rsid w:val="002C0F7B"/>
    <w:rsid w:val="002C3EF3"/>
    <w:rsid w:val="002C5882"/>
    <w:rsid w:val="002D4B3F"/>
    <w:rsid w:val="002D56DF"/>
    <w:rsid w:val="002D7C98"/>
    <w:rsid w:val="002F08E8"/>
    <w:rsid w:val="002F3804"/>
    <w:rsid w:val="002F41D8"/>
    <w:rsid w:val="002F5D2D"/>
    <w:rsid w:val="00313011"/>
    <w:rsid w:val="00313264"/>
    <w:rsid w:val="00315462"/>
    <w:rsid w:val="00321F73"/>
    <w:rsid w:val="00321FD4"/>
    <w:rsid w:val="00325FD4"/>
    <w:rsid w:val="00327EE8"/>
    <w:rsid w:val="00330F99"/>
    <w:rsid w:val="00341F5E"/>
    <w:rsid w:val="003431E3"/>
    <w:rsid w:val="0035156A"/>
    <w:rsid w:val="00353D2E"/>
    <w:rsid w:val="00356758"/>
    <w:rsid w:val="003621F6"/>
    <w:rsid w:val="00364AE3"/>
    <w:rsid w:val="00370142"/>
    <w:rsid w:val="0037024C"/>
    <w:rsid w:val="00370425"/>
    <w:rsid w:val="00371C53"/>
    <w:rsid w:val="003729E1"/>
    <w:rsid w:val="003744A0"/>
    <w:rsid w:val="00380849"/>
    <w:rsid w:val="00384719"/>
    <w:rsid w:val="00384E7F"/>
    <w:rsid w:val="003A05BE"/>
    <w:rsid w:val="003A255E"/>
    <w:rsid w:val="003B183C"/>
    <w:rsid w:val="003B2BD8"/>
    <w:rsid w:val="003B40ED"/>
    <w:rsid w:val="003B4AD4"/>
    <w:rsid w:val="003C31B3"/>
    <w:rsid w:val="003C755D"/>
    <w:rsid w:val="003C7EA5"/>
    <w:rsid w:val="003D3CB7"/>
    <w:rsid w:val="003D7C15"/>
    <w:rsid w:val="003E0839"/>
    <w:rsid w:val="003E7DEA"/>
    <w:rsid w:val="003F11E9"/>
    <w:rsid w:val="003F525B"/>
    <w:rsid w:val="004104FF"/>
    <w:rsid w:val="004146BD"/>
    <w:rsid w:val="004147C1"/>
    <w:rsid w:val="00422A5E"/>
    <w:rsid w:val="00423B94"/>
    <w:rsid w:val="00425AAE"/>
    <w:rsid w:val="0042624C"/>
    <w:rsid w:val="00430460"/>
    <w:rsid w:val="004318A7"/>
    <w:rsid w:val="004450B7"/>
    <w:rsid w:val="00451113"/>
    <w:rsid w:val="00452B61"/>
    <w:rsid w:val="004563D7"/>
    <w:rsid w:val="00456D70"/>
    <w:rsid w:val="00461350"/>
    <w:rsid w:val="00472EA1"/>
    <w:rsid w:val="00473CB3"/>
    <w:rsid w:val="004760D2"/>
    <w:rsid w:val="00482C99"/>
    <w:rsid w:val="00482D2A"/>
    <w:rsid w:val="00485F12"/>
    <w:rsid w:val="00486466"/>
    <w:rsid w:val="0048776A"/>
    <w:rsid w:val="004922C1"/>
    <w:rsid w:val="004A56DB"/>
    <w:rsid w:val="004A5EF9"/>
    <w:rsid w:val="004A6EA1"/>
    <w:rsid w:val="004B1053"/>
    <w:rsid w:val="004B36A5"/>
    <w:rsid w:val="004C1021"/>
    <w:rsid w:val="004D1038"/>
    <w:rsid w:val="004D4275"/>
    <w:rsid w:val="004D5CB6"/>
    <w:rsid w:val="004E0892"/>
    <w:rsid w:val="004E137D"/>
    <w:rsid w:val="004E1CFF"/>
    <w:rsid w:val="004E6338"/>
    <w:rsid w:val="004F6E71"/>
    <w:rsid w:val="004F79AD"/>
    <w:rsid w:val="00500304"/>
    <w:rsid w:val="00510596"/>
    <w:rsid w:val="00515D57"/>
    <w:rsid w:val="005239BA"/>
    <w:rsid w:val="005252C0"/>
    <w:rsid w:val="00534A41"/>
    <w:rsid w:val="0053504F"/>
    <w:rsid w:val="0053605C"/>
    <w:rsid w:val="00536417"/>
    <w:rsid w:val="00536B63"/>
    <w:rsid w:val="00537CD1"/>
    <w:rsid w:val="00540CD1"/>
    <w:rsid w:val="00542A08"/>
    <w:rsid w:val="00543971"/>
    <w:rsid w:val="005445E0"/>
    <w:rsid w:val="00544AB0"/>
    <w:rsid w:val="00545E08"/>
    <w:rsid w:val="00546FD1"/>
    <w:rsid w:val="005514A2"/>
    <w:rsid w:val="005540CF"/>
    <w:rsid w:val="005550C8"/>
    <w:rsid w:val="00560A51"/>
    <w:rsid w:val="005630A3"/>
    <w:rsid w:val="00566B49"/>
    <w:rsid w:val="005739C0"/>
    <w:rsid w:val="00583243"/>
    <w:rsid w:val="0058380C"/>
    <w:rsid w:val="0058781F"/>
    <w:rsid w:val="005961DB"/>
    <w:rsid w:val="00596F00"/>
    <w:rsid w:val="005A4D95"/>
    <w:rsid w:val="005A63F2"/>
    <w:rsid w:val="005A7F07"/>
    <w:rsid w:val="005B0B5A"/>
    <w:rsid w:val="005B5954"/>
    <w:rsid w:val="005C5990"/>
    <w:rsid w:val="005D354C"/>
    <w:rsid w:val="005D484F"/>
    <w:rsid w:val="005D4FB3"/>
    <w:rsid w:val="005D75E3"/>
    <w:rsid w:val="005E195A"/>
    <w:rsid w:val="005E2B97"/>
    <w:rsid w:val="005E2D27"/>
    <w:rsid w:val="005E2DA2"/>
    <w:rsid w:val="005E3C15"/>
    <w:rsid w:val="005E7D3A"/>
    <w:rsid w:val="005F121D"/>
    <w:rsid w:val="005F24E8"/>
    <w:rsid w:val="005F6F02"/>
    <w:rsid w:val="00601472"/>
    <w:rsid w:val="0060667B"/>
    <w:rsid w:val="00607C2D"/>
    <w:rsid w:val="00610D4D"/>
    <w:rsid w:val="00611756"/>
    <w:rsid w:val="00612750"/>
    <w:rsid w:val="00613A64"/>
    <w:rsid w:val="00615FF0"/>
    <w:rsid w:val="0062230F"/>
    <w:rsid w:val="00624C46"/>
    <w:rsid w:val="00626133"/>
    <w:rsid w:val="00626F94"/>
    <w:rsid w:val="006326FD"/>
    <w:rsid w:val="00633168"/>
    <w:rsid w:val="006345D1"/>
    <w:rsid w:val="00636CB6"/>
    <w:rsid w:val="006418BD"/>
    <w:rsid w:val="00642327"/>
    <w:rsid w:val="00645FDB"/>
    <w:rsid w:val="0064651E"/>
    <w:rsid w:val="00647420"/>
    <w:rsid w:val="00664800"/>
    <w:rsid w:val="00665BA6"/>
    <w:rsid w:val="006676F5"/>
    <w:rsid w:val="006704DD"/>
    <w:rsid w:val="00680466"/>
    <w:rsid w:val="00684597"/>
    <w:rsid w:val="006A2F2A"/>
    <w:rsid w:val="006A696A"/>
    <w:rsid w:val="006A6C6C"/>
    <w:rsid w:val="006B2D8A"/>
    <w:rsid w:val="006B359A"/>
    <w:rsid w:val="006B79B6"/>
    <w:rsid w:val="006C0F23"/>
    <w:rsid w:val="006C10A7"/>
    <w:rsid w:val="006C1727"/>
    <w:rsid w:val="006C69EB"/>
    <w:rsid w:val="006D0748"/>
    <w:rsid w:val="006D1061"/>
    <w:rsid w:val="006E16E6"/>
    <w:rsid w:val="006E3150"/>
    <w:rsid w:val="006E31E7"/>
    <w:rsid w:val="006E38F8"/>
    <w:rsid w:val="007066DC"/>
    <w:rsid w:val="0070693D"/>
    <w:rsid w:val="007106E2"/>
    <w:rsid w:val="00711CBD"/>
    <w:rsid w:val="00732B1A"/>
    <w:rsid w:val="00736927"/>
    <w:rsid w:val="007509BC"/>
    <w:rsid w:val="0075199E"/>
    <w:rsid w:val="007666C2"/>
    <w:rsid w:val="0076796F"/>
    <w:rsid w:val="0077380C"/>
    <w:rsid w:val="0077695F"/>
    <w:rsid w:val="007861FD"/>
    <w:rsid w:val="007866D5"/>
    <w:rsid w:val="00791BD1"/>
    <w:rsid w:val="007A452F"/>
    <w:rsid w:val="007A6998"/>
    <w:rsid w:val="007A6A67"/>
    <w:rsid w:val="007A75F5"/>
    <w:rsid w:val="007B1B17"/>
    <w:rsid w:val="007B5D77"/>
    <w:rsid w:val="007B6954"/>
    <w:rsid w:val="007B6ACD"/>
    <w:rsid w:val="007C4137"/>
    <w:rsid w:val="007D118A"/>
    <w:rsid w:val="007E7D3A"/>
    <w:rsid w:val="007F37D5"/>
    <w:rsid w:val="00800114"/>
    <w:rsid w:val="00800748"/>
    <w:rsid w:val="00801256"/>
    <w:rsid w:val="00801657"/>
    <w:rsid w:val="00801D3E"/>
    <w:rsid w:val="00802775"/>
    <w:rsid w:val="00804219"/>
    <w:rsid w:val="00806611"/>
    <w:rsid w:val="00816AD4"/>
    <w:rsid w:val="0084159C"/>
    <w:rsid w:val="008463C2"/>
    <w:rsid w:val="00853E0B"/>
    <w:rsid w:val="00854A73"/>
    <w:rsid w:val="00854F6D"/>
    <w:rsid w:val="0085631C"/>
    <w:rsid w:val="00857310"/>
    <w:rsid w:val="00862593"/>
    <w:rsid w:val="0087333C"/>
    <w:rsid w:val="00877563"/>
    <w:rsid w:val="008905F2"/>
    <w:rsid w:val="00895AE8"/>
    <w:rsid w:val="008A19C6"/>
    <w:rsid w:val="008B04E2"/>
    <w:rsid w:val="008B27C9"/>
    <w:rsid w:val="008C2AC3"/>
    <w:rsid w:val="008C5633"/>
    <w:rsid w:val="008C7BB2"/>
    <w:rsid w:val="008E29E3"/>
    <w:rsid w:val="008E55BB"/>
    <w:rsid w:val="008E61B3"/>
    <w:rsid w:val="008E7D1D"/>
    <w:rsid w:val="008F0301"/>
    <w:rsid w:val="008F484F"/>
    <w:rsid w:val="008F530C"/>
    <w:rsid w:val="008F5E23"/>
    <w:rsid w:val="009045D5"/>
    <w:rsid w:val="00907FC8"/>
    <w:rsid w:val="0091049D"/>
    <w:rsid w:val="00913BA0"/>
    <w:rsid w:val="009141C2"/>
    <w:rsid w:val="00920A36"/>
    <w:rsid w:val="00923765"/>
    <w:rsid w:val="0092798C"/>
    <w:rsid w:val="00927D77"/>
    <w:rsid w:val="00932E5D"/>
    <w:rsid w:val="00937227"/>
    <w:rsid w:val="00944A0E"/>
    <w:rsid w:val="00945089"/>
    <w:rsid w:val="00945B7A"/>
    <w:rsid w:val="0095035E"/>
    <w:rsid w:val="00955B81"/>
    <w:rsid w:val="00964117"/>
    <w:rsid w:val="00966927"/>
    <w:rsid w:val="009713D4"/>
    <w:rsid w:val="00974459"/>
    <w:rsid w:val="00974693"/>
    <w:rsid w:val="00975876"/>
    <w:rsid w:val="009815E1"/>
    <w:rsid w:val="00982BA0"/>
    <w:rsid w:val="00983328"/>
    <w:rsid w:val="00985FDA"/>
    <w:rsid w:val="009946AE"/>
    <w:rsid w:val="00997E6C"/>
    <w:rsid w:val="009A15C6"/>
    <w:rsid w:val="009A5CE4"/>
    <w:rsid w:val="009A6BAF"/>
    <w:rsid w:val="009B021C"/>
    <w:rsid w:val="009B1741"/>
    <w:rsid w:val="009B25FD"/>
    <w:rsid w:val="009B2984"/>
    <w:rsid w:val="009B3D79"/>
    <w:rsid w:val="009B6E1C"/>
    <w:rsid w:val="009B72EF"/>
    <w:rsid w:val="009C3452"/>
    <w:rsid w:val="009C4AA0"/>
    <w:rsid w:val="009C6B59"/>
    <w:rsid w:val="009E1055"/>
    <w:rsid w:val="009E20E1"/>
    <w:rsid w:val="009E4067"/>
    <w:rsid w:val="009F4B56"/>
    <w:rsid w:val="009F6DA0"/>
    <w:rsid w:val="00A030F6"/>
    <w:rsid w:val="00A03C12"/>
    <w:rsid w:val="00A044F7"/>
    <w:rsid w:val="00A11388"/>
    <w:rsid w:val="00A1286B"/>
    <w:rsid w:val="00A20286"/>
    <w:rsid w:val="00A21D9F"/>
    <w:rsid w:val="00A260EF"/>
    <w:rsid w:val="00A3308D"/>
    <w:rsid w:val="00A42CFF"/>
    <w:rsid w:val="00A45ADF"/>
    <w:rsid w:val="00A5276D"/>
    <w:rsid w:val="00A53DBB"/>
    <w:rsid w:val="00A660CF"/>
    <w:rsid w:val="00A66439"/>
    <w:rsid w:val="00A712DA"/>
    <w:rsid w:val="00A776E6"/>
    <w:rsid w:val="00A778C3"/>
    <w:rsid w:val="00A833A4"/>
    <w:rsid w:val="00A854C1"/>
    <w:rsid w:val="00A91AB5"/>
    <w:rsid w:val="00A93D80"/>
    <w:rsid w:val="00A941DC"/>
    <w:rsid w:val="00A961CA"/>
    <w:rsid w:val="00AA4B9A"/>
    <w:rsid w:val="00AB12D9"/>
    <w:rsid w:val="00AB4EDE"/>
    <w:rsid w:val="00AB60C0"/>
    <w:rsid w:val="00AC14CE"/>
    <w:rsid w:val="00AC6114"/>
    <w:rsid w:val="00AD354A"/>
    <w:rsid w:val="00AE015D"/>
    <w:rsid w:val="00AE525C"/>
    <w:rsid w:val="00AF4207"/>
    <w:rsid w:val="00AF5342"/>
    <w:rsid w:val="00AF5734"/>
    <w:rsid w:val="00AF5D22"/>
    <w:rsid w:val="00B00254"/>
    <w:rsid w:val="00B011EE"/>
    <w:rsid w:val="00B01F13"/>
    <w:rsid w:val="00B11F43"/>
    <w:rsid w:val="00B127BF"/>
    <w:rsid w:val="00B13337"/>
    <w:rsid w:val="00B26D13"/>
    <w:rsid w:val="00B33380"/>
    <w:rsid w:val="00B33E20"/>
    <w:rsid w:val="00B33E74"/>
    <w:rsid w:val="00B405B7"/>
    <w:rsid w:val="00B422ED"/>
    <w:rsid w:val="00B433F9"/>
    <w:rsid w:val="00B436CF"/>
    <w:rsid w:val="00B66254"/>
    <w:rsid w:val="00B7117C"/>
    <w:rsid w:val="00B726AC"/>
    <w:rsid w:val="00B74D0F"/>
    <w:rsid w:val="00B74D4C"/>
    <w:rsid w:val="00B81C1B"/>
    <w:rsid w:val="00B8786A"/>
    <w:rsid w:val="00B923BF"/>
    <w:rsid w:val="00B93249"/>
    <w:rsid w:val="00B9455F"/>
    <w:rsid w:val="00B96525"/>
    <w:rsid w:val="00B972D9"/>
    <w:rsid w:val="00B97D16"/>
    <w:rsid w:val="00BA4823"/>
    <w:rsid w:val="00BA532D"/>
    <w:rsid w:val="00BA6EA7"/>
    <w:rsid w:val="00BA73A9"/>
    <w:rsid w:val="00BB1E37"/>
    <w:rsid w:val="00BB27F7"/>
    <w:rsid w:val="00BB4D7B"/>
    <w:rsid w:val="00BB5044"/>
    <w:rsid w:val="00BC1781"/>
    <w:rsid w:val="00BC4ED3"/>
    <w:rsid w:val="00BD09CD"/>
    <w:rsid w:val="00BD3A50"/>
    <w:rsid w:val="00BD4E7A"/>
    <w:rsid w:val="00BD6EC1"/>
    <w:rsid w:val="00BE08D2"/>
    <w:rsid w:val="00BE4502"/>
    <w:rsid w:val="00BE5EF9"/>
    <w:rsid w:val="00BF4FB2"/>
    <w:rsid w:val="00C02C96"/>
    <w:rsid w:val="00C0511C"/>
    <w:rsid w:val="00C102DA"/>
    <w:rsid w:val="00C137AE"/>
    <w:rsid w:val="00C15491"/>
    <w:rsid w:val="00C1740A"/>
    <w:rsid w:val="00C17CEC"/>
    <w:rsid w:val="00C2112E"/>
    <w:rsid w:val="00C22460"/>
    <w:rsid w:val="00C2349E"/>
    <w:rsid w:val="00C27677"/>
    <w:rsid w:val="00C27896"/>
    <w:rsid w:val="00C317C8"/>
    <w:rsid w:val="00C32BA6"/>
    <w:rsid w:val="00C344DE"/>
    <w:rsid w:val="00C34A32"/>
    <w:rsid w:val="00C379F8"/>
    <w:rsid w:val="00C40741"/>
    <w:rsid w:val="00C5542B"/>
    <w:rsid w:val="00C56274"/>
    <w:rsid w:val="00C63BA0"/>
    <w:rsid w:val="00C667B6"/>
    <w:rsid w:val="00C71005"/>
    <w:rsid w:val="00C73703"/>
    <w:rsid w:val="00C750DA"/>
    <w:rsid w:val="00C80DE9"/>
    <w:rsid w:val="00C84AF1"/>
    <w:rsid w:val="00C9641F"/>
    <w:rsid w:val="00CA2377"/>
    <w:rsid w:val="00CA5AF8"/>
    <w:rsid w:val="00CC24B3"/>
    <w:rsid w:val="00CC4C64"/>
    <w:rsid w:val="00CC5343"/>
    <w:rsid w:val="00CC72E9"/>
    <w:rsid w:val="00CC7FCF"/>
    <w:rsid w:val="00CD1E70"/>
    <w:rsid w:val="00CE168B"/>
    <w:rsid w:val="00CE2EA5"/>
    <w:rsid w:val="00CE5CC9"/>
    <w:rsid w:val="00CF32AB"/>
    <w:rsid w:val="00CF3376"/>
    <w:rsid w:val="00CF588C"/>
    <w:rsid w:val="00CF6BDC"/>
    <w:rsid w:val="00CF6E61"/>
    <w:rsid w:val="00D05FD6"/>
    <w:rsid w:val="00D07732"/>
    <w:rsid w:val="00D077BE"/>
    <w:rsid w:val="00D118F9"/>
    <w:rsid w:val="00D143BE"/>
    <w:rsid w:val="00D147B5"/>
    <w:rsid w:val="00D1584D"/>
    <w:rsid w:val="00D20236"/>
    <w:rsid w:val="00D20F38"/>
    <w:rsid w:val="00D23F04"/>
    <w:rsid w:val="00D245AD"/>
    <w:rsid w:val="00D31F8C"/>
    <w:rsid w:val="00D41041"/>
    <w:rsid w:val="00D413D9"/>
    <w:rsid w:val="00D501AA"/>
    <w:rsid w:val="00D502CE"/>
    <w:rsid w:val="00D50948"/>
    <w:rsid w:val="00D511DF"/>
    <w:rsid w:val="00D51EDA"/>
    <w:rsid w:val="00D5245F"/>
    <w:rsid w:val="00D52DCB"/>
    <w:rsid w:val="00D55ADD"/>
    <w:rsid w:val="00D567C7"/>
    <w:rsid w:val="00D56D28"/>
    <w:rsid w:val="00D56E8D"/>
    <w:rsid w:val="00D57834"/>
    <w:rsid w:val="00D71473"/>
    <w:rsid w:val="00D73B4C"/>
    <w:rsid w:val="00D80417"/>
    <w:rsid w:val="00D8076E"/>
    <w:rsid w:val="00D81276"/>
    <w:rsid w:val="00D82A35"/>
    <w:rsid w:val="00D8392D"/>
    <w:rsid w:val="00D91C13"/>
    <w:rsid w:val="00D9387B"/>
    <w:rsid w:val="00DB11E4"/>
    <w:rsid w:val="00DB2BA7"/>
    <w:rsid w:val="00DB2F7A"/>
    <w:rsid w:val="00DC10AD"/>
    <w:rsid w:val="00DC548B"/>
    <w:rsid w:val="00DC7E15"/>
    <w:rsid w:val="00DD0606"/>
    <w:rsid w:val="00DD16F8"/>
    <w:rsid w:val="00DD182D"/>
    <w:rsid w:val="00DD721C"/>
    <w:rsid w:val="00DE00B1"/>
    <w:rsid w:val="00DE1812"/>
    <w:rsid w:val="00DE4319"/>
    <w:rsid w:val="00DE4527"/>
    <w:rsid w:val="00DF56FB"/>
    <w:rsid w:val="00DF5DBE"/>
    <w:rsid w:val="00DF6554"/>
    <w:rsid w:val="00DF71F6"/>
    <w:rsid w:val="00E04EC3"/>
    <w:rsid w:val="00E05709"/>
    <w:rsid w:val="00E064E6"/>
    <w:rsid w:val="00E128B5"/>
    <w:rsid w:val="00E12E4C"/>
    <w:rsid w:val="00E143A6"/>
    <w:rsid w:val="00E14A37"/>
    <w:rsid w:val="00E210A4"/>
    <w:rsid w:val="00E2116F"/>
    <w:rsid w:val="00E2163E"/>
    <w:rsid w:val="00E22C0B"/>
    <w:rsid w:val="00E30154"/>
    <w:rsid w:val="00E34D9D"/>
    <w:rsid w:val="00E352E4"/>
    <w:rsid w:val="00E43BFD"/>
    <w:rsid w:val="00E44D57"/>
    <w:rsid w:val="00E51410"/>
    <w:rsid w:val="00E522CE"/>
    <w:rsid w:val="00E618E5"/>
    <w:rsid w:val="00E664AA"/>
    <w:rsid w:val="00E8670F"/>
    <w:rsid w:val="00E904EB"/>
    <w:rsid w:val="00E9382D"/>
    <w:rsid w:val="00E94F56"/>
    <w:rsid w:val="00E9596E"/>
    <w:rsid w:val="00E97926"/>
    <w:rsid w:val="00EA3CE1"/>
    <w:rsid w:val="00EB4A33"/>
    <w:rsid w:val="00EB5107"/>
    <w:rsid w:val="00EB52D2"/>
    <w:rsid w:val="00EC0658"/>
    <w:rsid w:val="00EC0733"/>
    <w:rsid w:val="00ED6907"/>
    <w:rsid w:val="00ED7BB6"/>
    <w:rsid w:val="00EF0BBF"/>
    <w:rsid w:val="00F00683"/>
    <w:rsid w:val="00F0229D"/>
    <w:rsid w:val="00F052BF"/>
    <w:rsid w:val="00F070F2"/>
    <w:rsid w:val="00F077E2"/>
    <w:rsid w:val="00F1501C"/>
    <w:rsid w:val="00F15D3D"/>
    <w:rsid w:val="00F34327"/>
    <w:rsid w:val="00F34D6D"/>
    <w:rsid w:val="00F36192"/>
    <w:rsid w:val="00F40B56"/>
    <w:rsid w:val="00F4399A"/>
    <w:rsid w:val="00F449FF"/>
    <w:rsid w:val="00F50B1F"/>
    <w:rsid w:val="00F524FD"/>
    <w:rsid w:val="00F56F29"/>
    <w:rsid w:val="00F5794A"/>
    <w:rsid w:val="00F61C8B"/>
    <w:rsid w:val="00F64213"/>
    <w:rsid w:val="00F65D98"/>
    <w:rsid w:val="00F721BB"/>
    <w:rsid w:val="00F81ABC"/>
    <w:rsid w:val="00F8347D"/>
    <w:rsid w:val="00F92072"/>
    <w:rsid w:val="00F9255D"/>
    <w:rsid w:val="00F97BE0"/>
    <w:rsid w:val="00FA00BC"/>
    <w:rsid w:val="00FA2C44"/>
    <w:rsid w:val="00FB730E"/>
    <w:rsid w:val="00FB764B"/>
    <w:rsid w:val="00FB7839"/>
    <w:rsid w:val="00FC0A27"/>
    <w:rsid w:val="00FC4639"/>
    <w:rsid w:val="00FC5816"/>
    <w:rsid w:val="00FC64AC"/>
    <w:rsid w:val="00FD3760"/>
    <w:rsid w:val="00FD4911"/>
    <w:rsid w:val="00FE7FDF"/>
    <w:rsid w:val="00FF0760"/>
    <w:rsid w:val="00FF3851"/>
    <w:rsid w:val="00FF5D83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21386"/>
  <w14:defaultImageDpi w14:val="300"/>
  <w15:docId w15:val="{489F3BF3-3809-4786-975F-6356023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4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5F121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27F7"/>
    <w:pPr>
      <w:ind w:firstLine="687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BB27F7"/>
    <w:rPr>
      <w:rFonts w:ascii="Times New Roman" w:eastAsia="Times New Roman" w:hAnsi="Times New Roman" w:cs="Times New Roman"/>
      <w:color w:val="000000"/>
    </w:rPr>
  </w:style>
  <w:style w:type="paragraph" w:styleId="a3">
    <w:name w:val="List Paragraph"/>
    <w:basedOn w:val="a"/>
    <w:uiPriority w:val="1"/>
    <w:qFormat/>
    <w:rsid w:val="00D245AD"/>
    <w:pPr>
      <w:ind w:left="720"/>
      <w:contextualSpacing/>
    </w:pPr>
  </w:style>
  <w:style w:type="table" w:styleId="a4">
    <w:name w:val="Table Grid"/>
    <w:basedOn w:val="a1"/>
    <w:uiPriority w:val="59"/>
    <w:rsid w:val="00CF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E7D3A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4E1CFF"/>
    <w:rPr>
      <w:rFonts w:eastAsiaTheme="minorHAns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locked/>
    <w:rsid w:val="004E1CFF"/>
    <w:rPr>
      <w:rFonts w:eastAsiaTheme="minorHAns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C667B6"/>
    <w:pPr>
      <w:suppressAutoHyphens/>
      <w:spacing w:after="280" w:line="276" w:lineRule="auto"/>
    </w:pPr>
    <w:rPr>
      <w:color w:val="00000A"/>
    </w:rPr>
  </w:style>
  <w:style w:type="paragraph" w:customStyle="1" w:styleId="11">
    <w:name w:val="Абзац списка1"/>
    <w:basedOn w:val="a"/>
    <w:uiPriority w:val="99"/>
    <w:qFormat/>
    <w:rsid w:val="00D20F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D20F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F121D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68459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84597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99"/>
    <w:unhideWhenUsed/>
    <w:rsid w:val="00DF5DBE"/>
    <w:pPr>
      <w:spacing w:after="120"/>
    </w:pPr>
  </w:style>
  <w:style w:type="character" w:customStyle="1" w:styleId="ac">
    <w:name w:val="Основной текст Знак"/>
    <w:basedOn w:val="a0"/>
    <w:link w:val="ab"/>
    <w:rsid w:val="00DF5DBE"/>
    <w:rPr>
      <w:rFonts w:ascii="Times New Roman" w:eastAsia="Times New Roman" w:hAnsi="Times New Roman" w:cs="Times New Roman"/>
    </w:rPr>
  </w:style>
  <w:style w:type="character" w:styleId="ad">
    <w:name w:val="Strong"/>
    <w:basedOn w:val="a0"/>
    <w:qFormat/>
    <w:rsid w:val="002135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5D83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D83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E08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E0892"/>
    <w:rPr>
      <w:rFonts w:ascii="Times New Roman" w:eastAsia="Times New Roman" w:hAnsi="Times New Roman" w:cs="Times New Roman"/>
    </w:rPr>
  </w:style>
  <w:style w:type="character" w:styleId="af2">
    <w:name w:val="page number"/>
    <w:basedOn w:val="a0"/>
    <w:uiPriority w:val="99"/>
    <w:semiHidden/>
    <w:unhideWhenUsed/>
    <w:rsid w:val="004E0892"/>
  </w:style>
  <w:style w:type="paragraph" w:customStyle="1" w:styleId="Default">
    <w:name w:val="Default"/>
    <w:rsid w:val="00944A0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21">
    <w:name w:val="Основной текст (2)"/>
    <w:link w:val="22"/>
    <w:rsid w:val="00F50B1F"/>
    <w:pPr>
      <w:widowControl w:val="0"/>
      <w:shd w:val="clear" w:color="auto" w:fill="FFFFFF"/>
      <w:suppressAutoHyphens/>
      <w:spacing w:before="240" w:line="322" w:lineRule="exact"/>
      <w:ind w:firstLine="4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ar-SA"/>
    </w:rPr>
  </w:style>
  <w:style w:type="character" w:customStyle="1" w:styleId="22">
    <w:name w:val="Основной текст (2)_"/>
    <w:basedOn w:val="a0"/>
    <w:link w:val="21"/>
    <w:locked/>
    <w:rsid w:val="0077695F"/>
    <w:rPr>
      <w:rFonts w:ascii="Arial Unicode MS" w:eastAsia="Arial Unicode MS" w:hAnsi="Arial Unicode MS" w:cs="Arial Unicode MS"/>
      <w:color w:val="000000"/>
      <w:sz w:val="28"/>
      <w:szCs w:val="28"/>
      <w:u w:color="000000"/>
      <w:shd w:val="clear" w:color="auto" w:fill="FFFFFF"/>
      <w:lang w:eastAsia="ar-SA"/>
    </w:rPr>
  </w:style>
  <w:style w:type="character" w:customStyle="1" w:styleId="3">
    <w:name w:val="Основной текст (3)_"/>
    <w:basedOn w:val="a0"/>
    <w:link w:val="30"/>
    <w:locked/>
    <w:rsid w:val="007769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695F"/>
    <w:pPr>
      <w:widowControl w:val="0"/>
      <w:shd w:val="clear" w:color="auto" w:fill="FFFFFF"/>
      <w:spacing w:line="278" w:lineRule="exact"/>
      <w:jc w:val="center"/>
    </w:pPr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615F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5FF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15FF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5F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15F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1584D"/>
    <w:rPr>
      <w:color w:val="605E5C"/>
      <w:shd w:val="clear" w:color="auto" w:fill="E1DFDD"/>
    </w:rPr>
  </w:style>
  <w:style w:type="paragraph" w:customStyle="1" w:styleId="ConsPlusNonformat">
    <w:name w:val="ConsPlusNonformat"/>
    <w:rsid w:val="00F83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4146B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146BD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4C102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1B3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9251-FACE-449F-9E89-EDCA818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 "Хибины"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овова Н.А.</cp:lastModifiedBy>
  <cp:revision>32</cp:revision>
  <cp:lastPrinted>2023-07-18T11:54:00Z</cp:lastPrinted>
  <dcterms:created xsi:type="dcterms:W3CDTF">2024-05-20T07:56:00Z</dcterms:created>
  <dcterms:modified xsi:type="dcterms:W3CDTF">2025-03-25T13:48:00Z</dcterms:modified>
</cp:coreProperties>
</file>